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8A" w:rsidRPr="00D4318A" w:rsidRDefault="00D4318A" w:rsidP="00D4318A">
      <w:pPr>
        <w:jc w:val="right"/>
      </w:pPr>
      <w:bookmarkStart w:id="0" w:name="_GoBack"/>
      <w:bookmarkEnd w:id="0"/>
      <w:r w:rsidRPr="00D4318A">
        <w:t>Łódź, dn……………………………………</w:t>
      </w:r>
      <w:r>
        <w:t>..</w:t>
      </w:r>
    </w:p>
    <w:p w:rsidR="00D4318A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Imię i nazwisko:…………………….</w:t>
      </w:r>
    </w:p>
    <w:p w:rsidR="00AB6B2C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Nr indeksu:………………………..</w:t>
      </w:r>
      <w:r w:rsidR="005D4F9F" w:rsidRPr="00C667D4">
        <w:rPr>
          <w:sz w:val="20"/>
          <w:szCs w:val="20"/>
        </w:rPr>
        <w:t xml:space="preserve"> </w:t>
      </w:r>
    </w:p>
    <w:p w:rsidR="00D4318A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Wydział…………………,Kierunek…………,……rok</w:t>
      </w:r>
    </w:p>
    <w:p w:rsidR="00D4318A" w:rsidRPr="00D4318A" w:rsidRDefault="00D4318A" w:rsidP="00D4318A">
      <w:pPr>
        <w:jc w:val="right"/>
        <w:rPr>
          <w:b/>
        </w:rPr>
      </w:pPr>
      <w:r w:rsidRPr="00D4318A">
        <w:rPr>
          <w:b/>
        </w:rPr>
        <w:t>Szanowny Panie Dziekanie</w:t>
      </w:r>
    </w:p>
    <w:p w:rsidR="00D4318A" w:rsidRPr="00D4318A" w:rsidRDefault="00D4318A" w:rsidP="00D4318A">
      <w:pPr>
        <w:jc w:val="right"/>
        <w:rPr>
          <w:b/>
        </w:rPr>
      </w:pPr>
      <w:r w:rsidRPr="00D4318A">
        <w:rPr>
          <w:b/>
        </w:rPr>
        <w:t>………………………………………………………….</w:t>
      </w:r>
    </w:p>
    <w:p w:rsidR="00D4318A" w:rsidRDefault="00D4318A" w:rsidP="00D4318A">
      <w:pPr>
        <w:jc w:val="right"/>
      </w:pPr>
    </w:p>
    <w:p w:rsidR="00D4318A" w:rsidRDefault="00D4318A" w:rsidP="00C667D4">
      <w:pPr>
        <w:ind w:firstLine="708"/>
        <w:jc w:val="both"/>
      </w:pPr>
      <w:r>
        <w:t xml:space="preserve">W semestrze letnim, w roku akademickim …/… odbyłem/am część studiów na uczelni zagranicznej w ramach Programu Erasmus +KA107 (Serbia, University of Novi Sad). Uprzejmie proszę o zaliczenie niżej wymienionych przedmiotów, których zaliczenie uzyskałam w  ww. uczelni. </w:t>
      </w:r>
    </w:p>
    <w:tbl>
      <w:tblPr>
        <w:tblW w:w="13036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09"/>
        <w:gridCol w:w="721"/>
        <w:gridCol w:w="693"/>
        <w:gridCol w:w="846"/>
        <w:gridCol w:w="4004"/>
        <w:gridCol w:w="831"/>
        <w:gridCol w:w="693"/>
        <w:gridCol w:w="709"/>
      </w:tblGrid>
      <w:tr w:rsidR="00C667D4" w:rsidRPr="00C667D4" w:rsidTr="00C667D4">
        <w:trPr>
          <w:trHeight w:val="785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rzedmioty objęte programem kształcenia na Uniwersytecie Medycznym roku/semestru na który student wyjeżdża + ew. z lat następnych</w:t>
            </w: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Liczba godzin</w:t>
            </w: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Ocena</w:t>
            </w: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unkty ECTS</w:t>
            </w: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 xml:space="preserve">Przedmioty-odpowiedniki do realizacji na uczelni zagranicznej, wpisane do  </w:t>
            </w:r>
            <w:r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 xml:space="preserve">Tabeli C </w:t>
            </w: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val="en-US" w:eastAsia="pl-PL"/>
              </w:rPr>
              <w:t xml:space="preserve">Learning Agreement for Studies lub Transcript of Records </w:t>
            </w: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Liczba godzin</w:t>
            </w: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Ocena</w:t>
            </w: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unkty ECTS</w:t>
            </w: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141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</w:tbl>
    <w:p w:rsidR="00D4318A" w:rsidRDefault="00D4318A" w:rsidP="00C667D4">
      <w:pPr>
        <w:jc w:val="both"/>
      </w:pPr>
    </w:p>
    <w:p w:rsidR="00C667D4" w:rsidRDefault="00C667D4" w:rsidP="00C667D4">
      <w:pPr>
        <w:jc w:val="both"/>
      </w:pPr>
      <w:r>
        <w:t xml:space="preserve">            Decyzja Dziekana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67D4" w:rsidRDefault="00C667D4" w:rsidP="00C667D4">
      <w:pPr>
        <w:jc w:val="both"/>
      </w:pP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67D4">
        <w:rPr>
          <w:sz w:val="16"/>
          <w:szCs w:val="16"/>
        </w:rPr>
        <w:t>……………………………………………</w:t>
      </w: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a i podpis Dziekana</w:t>
      </w:r>
    </w:p>
    <w:p w:rsidR="00C667D4" w:rsidRPr="00C667D4" w:rsidRDefault="00C667D4" w:rsidP="00C667D4">
      <w:pPr>
        <w:jc w:val="center"/>
        <w:rPr>
          <w:sz w:val="16"/>
          <w:szCs w:val="16"/>
        </w:rPr>
      </w:pPr>
    </w:p>
    <w:p w:rsidR="00C667D4" w:rsidRPr="00D4318A" w:rsidRDefault="00C667D4" w:rsidP="00C667D4">
      <w:pPr>
        <w:jc w:val="both"/>
      </w:pPr>
    </w:p>
    <w:sectPr w:rsidR="00C667D4" w:rsidRPr="00D4318A" w:rsidSect="00C66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4"/>
    <w:rsid w:val="001F7A83"/>
    <w:rsid w:val="005D4F9F"/>
    <w:rsid w:val="00655903"/>
    <w:rsid w:val="006A4E04"/>
    <w:rsid w:val="007014CE"/>
    <w:rsid w:val="00851D01"/>
    <w:rsid w:val="00AC7FAB"/>
    <w:rsid w:val="00B873BD"/>
    <w:rsid w:val="00C667D4"/>
    <w:rsid w:val="00D4318A"/>
    <w:rsid w:val="00E50E82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67056-D3E7-4FAE-B96D-964ED2C3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C94-17DE-43BF-B896-BE3CC59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Gracja Mecwaldowska-Domańska</cp:lastModifiedBy>
  <cp:revision>2</cp:revision>
  <dcterms:created xsi:type="dcterms:W3CDTF">2018-10-30T10:01:00Z</dcterms:created>
  <dcterms:modified xsi:type="dcterms:W3CDTF">2018-10-30T10:01:00Z</dcterms:modified>
</cp:coreProperties>
</file>